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275" w:rsidRPr="00A32275" w:rsidRDefault="00A32275" w:rsidP="00401D16">
      <w:pPr>
        <w:rPr>
          <w:b/>
          <w:sz w:val="40"/>
          <w:szCs w:val="40"/>
          <w:u w:val="single"/>
        </w:rPr>
      </w:pPr>
      <w:r>
        <w:rPr>
          <w:sz w:val="32"/>
          <w:szCs w:val="32"/>
        </w:rPr>
        <w:t xml:space="preserve">                                </w:t>
      </w:r>
      <w:r w:rsidR="000434F6" w:rsidRPr="00A32275">
        <w:rPr>
          <w:b/>
          <w:sz w:val="40"/>
          <w:szCs w:val="40"/>
          <w:u w:val="single"/>
        </w:rPr>
        <w:t>Пе</w:t>
      </w:r>
      <w:r w:rsidR="007C5253" w:rsidRPr="00A32275">
        <w:rPr>
          <w:b/>
          <w:sz w:val="40"/>
          <w:szCs w:val="40"/>
          <w:u w:val="single"/>
        </w:rPr>
        <w:t xml:space="preserve">речень работ  </w:t>
      </w:r>
    </w:p>
    <w:p w:rsidR="00401D16" w:rsidRPr="00A32275" w:rsidRDefault="00537308" w:rsidP="00401D16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 xml:space="preserve">выполненных </w:t>
      </w:r>
      <w:r w:rsidR="007C5253" w:rsidRPr="00A32275">
        <w:rPr>
          <w:b/>
          <w:sz w:val="40"/>
          <w:szCs w:val="40"/>
          <w:u w:val="single"/>
        </w:rPr>
        <w:t xml:space="preserve"> в 2017</w:t>
      </w:r>
      <w:r w:rsidR="000434F6" w:rsidRPr="00A32275">
        <w:rPr>
          <w:b/>
          <w:sz w:val="40"/>
          <w:szCs w:val="40"/>
          <w:u w:val="single"/>
        </w:rPr>
        <w:t xml:space="preserve"> году по ТСЖ «Орленок».</w:t>
      </w:r>
      <w:r w:rsidR="00401D16" w:rsidRPr="00A32275">
        <w:rPr>
          <w:b/>
          <w:sz w:val="40"/>
          <w:szCs w:val="40"/>
          <w:u w:val="single"/>
        </w:rPr>
        <w:t xml:space="preserve">         </w:t>
      </w:r>
    </w:p>
    <w:p w:rsidR="007C5253" w:rsidRPr="008A2120" w:rsidRDefault="008A2120" w:rsidP="008A21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)</w:t>
      </w:r>
      <w:r w:rsidR="007C5253" w:rsidRPr="008A21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</w:t>
      </w:r>
      <w:r w:rsidR="00040739" w:rsidRPr="008A2120">
        <w:rPr>
          <w:sz w:val="28"/>
          <w:szCs w:val="28"/>
        </w:rPr>
        <w:t xml:space="preserve">ыполнение комплекса </w:t>
      </w:r>
      <w:r w:rsidR="007C5253" w:rsidRPr="008A2120">
        <w:rPr>
          <w:sz w:val="28"/>
          <w:szCs w:val="28"/>
        </w:rPr>
        <w:t xml:space="preserve">  </w:t>
      </w:r>
      <w:r w:rsidR="00040739" w:rsidRPr="008A2120">
        <w:rPr>
          <w:sz w:val="28"/>
          <w:szCs w:val="28"/>
        </w:rPr>
        <w:t>ра</w:t>
      </w:r>
      <w:r w:rsidR="007C5253" w:rsidRPr="008A2120">
        <w:rPr>
          <w:sz w:val="28"/>
          <w:szCs w:val="28"/>
        </w:rPr>
        <w:t xml:space="preserve">боты  по  </w:t>
      </w:r>
      <w:r w:rsidR="00537308" w:rsidRPr="008A2120">
        <w:rPr>
          <w:sz w:val="28"/>
          <w:szCs w:val="28"/>
        </w:rPr>
        <w:t xml:space="preserve">замене  </w:t>
      </w:r>
      <w:r w:rsidR="00040739" w:rsidRPr="008A2120">
        <w:rPr>
          <w:sz w:val="28"/>
          <w:szCs w:val="28"/>
        </w:rPr>
        <w:t xml:space="preserve">2- </w:t>
      </w:r>
      <w:r w:rsidR="00537308" w:rsidRPr="008A2120">
        <w:rPr>
          <w:sz w:val="28"/>
          <w:szCs w:val="28"/>
        </w:rPr>
        <w:t>горизонталь</w:t>
      </w:r>
      <w:r w:rsidR="00040739" w:rsidRPr="008A2120">
        <w:rPr>
          <w:sz w:val="28"/>
          <w:szCs w:val="28"/>
        </w:rPr>
        <w:t>ных</w:t>
      </w:r>
      <w:r w:rsidR="00537308" w:rsidRPr="008A2120">
        <w:rPr>
          <w:sz w:val="28"/>
          <w:szCs w:val="28"/>
        </w:rPr>
        <w:t xml:space="preserve"> </w:t>
      </w:r>
      <w:r w:rsidR="00040739" w:rsidRPr="008A2120">
        <w:rPr>
          <w:sz w:val="28"/>
          <w:szCs w:val="28"/>
        </w:rPr>
        <w:t xml:space="preserve"> участков </w:t>
      </w:r>
      <w:r w:rsidR="00537308" w:rsidRPr="008A2120">
        <w:rPr>
          <w:sz w:val="28"/>
          <w:szCs w:val="28"/>
        </w:rPr>
        <w:t xml:space="preserve"> трубы  выпуска канализации </w:t>
      </w:r>
      <w:r w:rsidR="00197BE6" w:rsidRPr="008A2120">
        <w:rPr>
          <w:sz w:val="28"/>
          <w:szCs w:val="28"/>
        </w:rPr>
        <w:t xml:space="preserve"> длинной 6 метров, </w:t>
      </w:r>
      <w:r w:rsidR="00537308" w:rsidRPr="008A2120">
        <w:rPr>
          <w:sz w:val="28"/>
          <w:szCs w:val="28"/>
        </w:rPr>
        <w:t xml:space="preserve"> </w:t>
      </w:r>
      <w:r w:rsidR="00A73243" w:rsidRPr="008A2120">
        <w:rPr>
          <w:sz w:val="28"/>
          <w:szCs w:val="28"/>
        </w:rPr>
        <w:t xml:space="preserve">диаметром 100мм - </w:t>
      </w:r>
      <w:r w:rsidR="00537308" w:rsidRPr="008A2120">
        <w:rPr>
          <w:sz w:val="28"/>
          <w:szCs w:val="28"/>
        </w:rPr>
        <w:t>проходящего по подвальному помещению</w:t>
      </w:r>
      <w:r w:rsidR="00A73243" w:rsidRPr="008A2120">
        <w:rPr>
          <w:sz w:val="28"/>
          <w:szCs w:val="28"/>
        </w:rPr>
        <w:t xml:space="preserve">, </w:t>
      </w:r>
      <w:r w:rsidR="00537308" w:rsidRPr="008A2120">
        <w:rPr>
          <w:sz w:val="28"/>
          <w:szCs w:val="28"/>
        </w:rPr>
        <w:t xml:space="preserve"> </w:t>
      </w:r>
      <w:r w:rsidR="00197BE6" w:rsidRPr="008A2120">
        <w:rPr>
          <w:sz w:val="28"/>
          <w:szCs w:val="28"/>
        </w:rPr>
        <w:t>в связи с  большим образованием отложений внутри трубы</w:t>
      </w:r>
      <w:r w:rsidR="00A73243" w:rsidRPr="008A2120">
        <w:rPr>
          <w:sz w:val="28"/>
          <w:szCs w:val="28"/>
        </w:rPr>
        <w:t xml:space="preserve"> (работы выполненными силами ТСЖ).</w:t>
      </w:r>
      <w:r w:rsidR="00A73243" w:rsidRPr="008A2120">
        <w:rPr>
          <w:sz w:val="28"/>
          <w:szCs w:val="28"/>
        </w:rPr>
        <w:br/>
      </w:r>
      <w:r w:rsidR="007C5253" w:rsidRPr="008A2120">
        <w:rPr>
          <w:sz w:val="28"/>
          <w:szCs w:val="28"/>
        </w:rPr>
        <w:br/>
      </w:r>
      <w:r>
        <w:rPr>
          <w:sz w:val="28"/>
          <w:szCs w:val="28"/>
        </w:rPr>
        <w:t>2)</w:t>
      </w:r>
      <w:r w:rsidR="007C5253" w:rsidRPr="008A2120">
        <w:rPr>
          <w:sz w:val="28"/>
          <w:szCs w:val="28"/>
        </w:rPr>
        <w:t xml:space="preserve"> </w:t>
      </w:r>
      <w:r w:rsidR="00197BE6" w:rsidRPr="008A2120">
        <w:rPr>
          <w:sz w:val="28"/>
          <w:szCs w:val="28"/>
        </w:rPr>
        <w:t>Выполнение работ по мо</w:t>
      </w:r>
      <w:r w:rsidR="00A73243" w:rsidRPr="008A2120">
        <w:rPr>
          <w:sz w:val="28"/>
          <w:szCs w:val="28"/>
        </w:rPr>
        <w:t xml:space="preserve">нтажу 5-ти </w:t>
      </w:r>
      <w:r w:rsidR="00197BE6" w:rsidRPr="008A2120">
        <w:rPr>
          <w:sz w:val="28"/>
          <w:szCs w:val="28"/>
        </w:rPr>
        <w:t>метров  ливневой канал</w:t>
      </w:r>
      <w:r w:rsidR="00A73243" w:rsidRPr="008A2120">
        <w:rPr>
          <w:sz w:val="28"/>
          <w:szCs w:val="28"/>
        </w:rPr>
        <w:t>изации</w:t>
      </w:r>
      <w:r w:rsidR="00197BE6" w:rsidRPr="008A2120">
        <w:rPr>
          <w:sz w:val="28"/>
          <w:szCs w:val="28"/>
        </w:rPr>
        <w:t xml:space="preserve">, диаметром 100мм на высоте 2 метра от пола </w:t>
      </w:r>
      <w:r w:rsidR="00A73243" w:rsidRPr="008A2120">
        <w:rPr>
          <w:sz w:val="28"/>
          <w:szCs w:val="28"/>
        </w:rPr>
        <w:t>с уклоном не менее 3* и  монтажом нагревательного провода в смонтированный  участок трубы   в офисном помещении №4 (работы выполненными силами ТСЖ).</w:t>
      </w:r>
      <w:r w:rsidR="00A73243" w:rsidRPr="008A2120">
        <w:rPr>
          <w:sz w:val="28"/>
          <w:szCs w:val="28"/>
        </w:rPr>
        <w:br/>
      </w:r>
      <w:r w:rsidR="00A73243" w:rsidRPr="008A2120">
        <w:rPr>
          <w:sz w:val="28"/>
          <w:szCs w:val="28"/>
        </w:rPr>
        <w:br/>
      </w:r>
      <w:r>
        <w:rPr>
          <w:sz w:val="28"/>
          <w:szCs w:val="28"/>
        </w:rPr>
        <w:t xml:space="preserve">3) </w:t>
      </w:r>
      <w:r w:rsidR="00A73243" w:rsidRPr="008A2120">
        <w:rPr>
          <w:sz w:val="28"/>
          <w:szCs w:val="28"/>
        </w:rPr>
        <w:t xml:space="preserve"> Восстановление  керамогранита  в местах общего пользования подъездов 7-9 (работы выполнены силами и средствами генерального подрядчика строительства).</w:t>
      </w:r>
    </w:p>
    <w:p w:rsidR="006C42FB" w:rsidRDefault="008A2120" w:rsidP="002477FB">
      <w:pPr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A73243">
        <w:rPr>
          <w:sz w:val="28"/>
          <w:szCs w:val="28"/>
        </w:rPr>
        <w:t xml:space="preserve"> Выполнение комплекса работ по восстановлению  керамогранита  на фасаде секции №4 со стороны пожарных выходов</w:t>
      </w:r>
      <w:r w:rsidR="006D3CB5">
        <w:rPr>
          <w:sz w:val="28"/>
          <w:szCs w:val="28"/>
        </w:rPr>
        <w:t xml:space="preserve">  (работы выполнены силами   сторонних </w:t>
      </w:r>
      <w:r w:rsidR="00D1023A">
        <w:rPr>
          <w:sz w:val="28"/>
          <w:szCs w:val="28"/>
        </w:rPr>
        <w:t>специалистов  привлеченных  ТСЖ</w:t>
      </w:r>
      <w:r w:rsidR="006D3CB5">
        <w:rPr>
          <w:sz w:val="28"/>
          <w:szCs w:val="28"/>
        </w:rPr>
        <w:t>, керамогранит предоставил генеральный  подрядчик строительства).</w:t>
      </w:r>
    </w:p>
    <w:p w:rsidR="007C5253" w:rsidRPr="007C5253" w:rsidRDefault="008A2120" w:rsidP="002477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6D3CB5">
        <w:rPr>
          <w:sz w:val="28"/>
          <w:szCs w:val="28"/>
        </w:rPr>
        <w:t xml:space="preserve"> Мелкий ремонт и покраска внутренней части подпорной стены со стороны улицы  Галущака  (внутренний двор подъездов 7-9)  -  </w:t>
      </w:r>
      <w:r w:rsidR="007067D3">
        <w:rPr>
          <w:sz w:val="28"/>
          <w:szCs w:val="28"/>
        </w:rPr>
        <w:t xml:space="preserve"> (работы выполнены силами </w:t>
      </w:r>
      <w:r w:rsidR="006D3CB5">
        <w:rPr>
          <w:sz w:val="28"/>
          <w:szCs w:val="28"/>
        </w:rPr>
        <w:t xml:space="preserve"> ТСЖ).</w:t>
      </w:r>
    </w:p>
    <w:p w:rsidR="002B6E19" w:rsidRDefault="008A2120" w:rsidP="002477FB">
      <w:pPr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="006D3CB5">
        <w:rPr>
          <w:sz w:val="28"/>
          <w:szCs w:val="28"/>
        </w:rPr>
        <w:t xml:space="preserve">  Восстановление    провалившихся  участков брусчатки  возле  </w:t>
      </w:r>
      <w:r w:rsidR="002477FB">
        <w:rPr>
          <w:sz w:val="28"/>
          <w:szCs w:val="28"/>
        </w:rPr>
        <w:t>вх</w:t>
      </w:r>
      <w:r w:rsidR="006D3CB5">
        <w:rPr>
          <w:sz w:val="28"/>
          <w:szCs w:val="28"/>
        </w:rPr>
        <w:t>одных групп  и  выпусков ливневой канализации  подъездов 1-9  (работы выполненными силами ТСЖ)</w:t>
      </w:r>
      <w:r w:rsidR="002477FB">
        <w:rPr>
          <w:sz w:val="28"/>
          <w:szCs w:val="28"/>
        </w:rPr>
        <w:t>.</w:t>
      </w:r>
    </w:p>
    <w:p w:rsidR="007326E8" w:rsidRDefault="008A2120" w:rsidP="002477FB">
      <w:pPr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="002477FB">
        <w:rPr>
          <w:sz w:val="28"/>
          <w:szCs w:val="28"/>
        </w:rPr>
        <w:t xml:space="preserve">  Установка  2-х камер видеонаблюдения (подъезд 8 и 9) и установка  уличной    камеры   видеонаблюдения  на фасад секции №4 со стороны пожарных выходов подъездов 7-9  (работы выполненными силами ТСЖ).</w:t>
      </w:r>
    </w:p>
    <w:p w:rsidR="007E0906" w:rsidRDefault="008A2120" w:rsidP="007E0906">
      <w:pPr>
        <w:jc w:val="both"/>
        <w:rPr>
          <w:sz w:val="28"/>
          <w:szCs w:val="28"/>
        </w:rPr>
      </w:pPr>
      <w:r>
        <w:rPr>
          <w:sz w:val="28"/>
          <w:szCs w:val="28"/>
        </w:rPr>
        <w:t>8)</w:t>
      </w:r>
      <w:r w:rsidR="002477FB">
        <w:rPr>
          <w:sz w:val="28"/>
          <w:szCs w:val="28"/>
        </w:rPr>
        <w:t xml:space="preserve">  </w:t>
      </w:r>
      <w:r w:rsidR="007E0906">
        <w:rPr>
          <w:sz w:val="28"/>
          <w:szCs w:val="28"/>
        </w:rPr>
        <w:t>Монтаж  противоскользящего  покрытия  типа «резинопол» в МОП  подъездов 5-9 (работы выполненными силами ТСЖ).</w:t>
      </w:r>
    </w:p>
    <w:p w:rsidR="007326E8" w:rsidRDefault="007326E8" w:rsidP="007E0906">
      <w:pPr>
        <w:jc w:val="both"/>
        <w:rPr>
          <w:sz w:val="28"/>
          <w:szCs w:val="28"/>
        </w:rPr>
      </w:pPr>
    </w:p>
    <w:p w:rsidR="007E0906" w:rsidRPr="007C5253" w:rsidRDefault="008A2120" w:rsidP="007E090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)</w:t>
      </w:r>
      <w:r w:rsidR="007326E8">
        <w:rPr>
          <w:sz w:val="28"/>
          <w:szCs w:val="28"/>
        </w:rPr>
        <w:t xml:space="preserve">  </w:t>
      </w:r>
      <w:r w:rsidR="007E0906">
        <w:rPr>
          <w:sz w:val="28"/>
          <w:szCs w:val="28"/>
        </w:rPr>
        <w:t>Плановая  замена  общедомовых приборов учета электрической энергии  (6 групп ТТ)  - (работы выполнены силами   сторонних специалистов  привлеченных ТСЖ).</w:t>
      </w:r>
    </w:p>
    <w:p w:rsidR="003901AC" w:rsidRDefault="008A2120" w:rsidP="008F49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 </w:t>
      </w:r>
      <w:r w:rsidR="00F964A8">
        <w:rPr>
          <w:sz w:val="28"/>
          <w:szCs w:val="28"/>
        </w:rPr>
        <w:t xml:space="preserve"> Произведена </w:t>
      </w:r>
      <w:r w:rsidR="00207AEA">
        <w:rPr>
          <w:sz w:val="28"/>
          <w:szCs w:val="28"/>
        </w:rPr>
        <w:t xml:space="preserve"> </w:t>
      </w:r>
      <w:r w:rsidR="00F964A8">
        <w:rPr>
          <w:sz w:val="28"/>
          <w:szCs w:val="28"/>
        </w:rPr>
        <w:t xml:space="preserve">подготовка МКД  по улице Галущака 17 </w:t>
      </w:r>
      <w:r w:rsidR="00B260DA">
        <w:rPr>
          <w:sz w:val="28"/>
          <w:szCs w:val="28"/>
        </w:rPr>
        <w:t>к отопительному сезону 2017-2018гг.</w:t>
      </w:r>
      <w:r w:rsidR="00207AEA">
        <w:rPr>
          <w:sz w:val="28"/>
          <w:szCs w:val="28"/>
        </w:rPr>
        <w:t xml:space="preserve"> </w:t>
      </w:r>
      <w:r w:rsidR="00D1023A">
        <w:rPr>
          <w:sz w:val="28"/>
          <w:szCs w:val="28"/>
        </w:rPr>
        <w:t>( гидравлические испытания системы отопления  и горячего водоснабжения, промывка системы отопления,</w:t>
      </w:r>
      <w:r w:rsidR="00207AEA">
        <w:rPr>
          <w:sz w:val="28"/>
          <w:szCs w:val="28"/>
        </w:rPr>
        <w:t xml:space="preserve"> </w:t>
      </w:r>
      <w:r w:rsidR="00D1023A">
        <w:rPr>
          <w:sz w:val="28"/>
          <w:szCs w:val="28"/>
        </w:rPr>
        <w:t xml:space="preserve"> промывка бойлеров, замена обратных клапанов и т.д.)  </w:t>
      </w:r>
      <w:r w:rsidR="00207AEA">
        <w:rPr>
          <w:sz w:val="28"/>
          <w:szCs w:val="28"/>
        </w:rPr>
        <w:t>с получением акта готовности   (выполнена силами  специалистов ТСЖ).</w:t>
      </w:r>
    </w:p>
    <w:p w:rsidR="00D1023A" w:rsidRDefault="008A2120" w:rsidP="008F49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) </w:t>
      </w:r>
      <w:r w:rsidR="00D1023A">
        <w:rPr>
          <w:sz w:val="28"/>
          <w:szCs w:val="28"/>
        </w:rPr>
        <w:t xml:space="preserve"> Восстановление  асфальтового покрытия пешеходной дорожки   в районе ворот ТРК «Роял-парк»  (работы выполнены силами подрядной организации привлеченной ТСЖ).</w:t>
      </w:r>
    </w:p>
    <w:p w:rsidR="00D1023A" w:rsidRDefault="008A2120" w:rsidP="008F4978">
      <w:pPr>
        <w:jc w:val="both"/>
        <w:rPr>
          <w:sz w:val="28"/>
          <w:szCs w:val="28"/>
        </w:rPr>
      </w:pPr>
      <w:r>
        <w:rPr>
          <w:sz w:val="28"/>
          <w:szCs w:val="28"/>
        </w:rPr>
        <w:t>12)</w:t>
      </w:r>
      <w:r w:rsidR="00D1023A">
        <w:rPr>
          <w:sz w:val="28"/>
          <w:szCs w:val="28"/>
        </w:rPr>
        <w:t xml:space="preserve">  </w:t>
      </w:r>
      <w:r w:rsidR="00F86A25">
        <w:rPr>
          <w:sz w:val="28"/>
          <w:szCs w:val="28"/>
        </w:rPr>
        <w:t>Обустройство   пешеходной   зоны  на муниципальной территории за  воротами в сторону ТРК «Роял-парк»  (работы выполнены силами и средствами  администрации  Центрального округа  по заявлению ТСЖ «Орленок»).</w:t>
      </w:r>
    </w:p>
    <w:p w:rsidR="00F86A25" w:rsidRDefault="008A2120" w:rsidP="008F4978">
      <w:pPr>
        <w:jc w:val="both"/>
        <w:rPr>
          <w:sz w:val="28"/>
          <w:szCs w:val="28"/>
        </w:rPr>
      </w:pPr>
      <w:r>
        <w:rPr>
          <w:sz w:val="28"/>
          <w:szCs w:val="28"/>
        </w:rPr>
        <w:t>13)</w:t>
      </w:r>
      <w:r w:rsidR="00F86A25">
        <w:rPr>
          <w:sz w:val="28"/>
          <w:szCs w:val="28"/>
        </w:rPr>
        <w:t xml:space="preserve">  Утепление стены квартиры 173 со стороны пожарного выход</w:t>
      </w:r>
      <w:r w:rsidR="008F4978">
        <w:rPr>
          <w:sz w:val="28"/>
          <w:szCs w:val="28"/>
        </w:rPr>
        <w:t xml:space="preserve">а в связи с промерзанием стены </w:t>
      </w:r>
      <w:r w:rsidR="00F86A25">
        <w:rPr>
          <w:sz w:val="28"/>
          <w:szCs w:val="28"/>
        </w:rPr>
        <w:t xml:space="preserve"> </w:t>
      </w:r>
      <w:r w:rsidR="008F4978">
        <w:rPr>
          <w:sz w:val="28"/>
          <w:szCs w:val="28"/>
        </w:rPr>
        <w:t>(</w:t>
      </w:r>
      <w:r w:rsidR="00F86A25">
        <w:rPr>
          <w:sz w:val="28"/>
          <w:szCs w:val="28"/>
        </w:rPr>
        <w:t>работы выполнены силами  ТСЖ).</w:t>
      </w:r>
    </w:p>
    <w:p w:rsidR="00F86A25" w:rsidRDefault="008A2120" w:rsidP="008F4978">
      <w:pPr>
        <w:jc w:val="both"/>
        <w:rPr>
          <w:sz w:val="28"/>
          <w:szCs w:val="28"/>
        </w:rPr>
      </w:pPr>
      <w:r>
        <w:rPr>
          <w:sz w:val="28"/>
          <w:szCs w:val="28"/>
        </w:rPr>
        <w:t>14)</w:t>
      </w:r>
      <w:r w:rsidR="00F86A25">
        <w:rPr>
          <w:sz w:val="28"/>
          <w:szCs w:val="28"/>
        </w:rPr>
        <w:t xml:space="preserve"> Замена</w:t>
      </w:r>
      <w:r w:rsidR="008F4978">
        <w:rPr>
          <w:sz w:val="28"/>
          <w:szCs w:val="28"/>
        </w:rPr>
        <w:t xml:space="preserve"> </w:t>
      </w:r>
      <w:r w:rsidR="00F86A25">
        <w:rPr>
          <w:sz w:val="28"/>
          <w:szCs w:val="28"/>
        </w:rPr>
        <w:t xml:space="preserve"> </w:t>
      </w:r>
      <w:r w:rsidR="008F4978">
        <w:rPr>
          <w:sz w:val="28"/>
          <w:szCs w:val="28"/>
        </w:rPr>
        <w:t>дверей  входных групп  центрального входа подъездов 8 и 9 в связи неправильным открыванием  (работы выполнены силами  подрядной организации  привлеченной ТСЖ).</w:t>
      </w:r>
    </w:p>
    <w:p w:rsidR="00165BD7" w:rsidRDefault="008A2120" w:rsidP="00165B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) </w:t>
      </w:r>
      <w:r w:rsidR="00165BD7">
        <w:rPr>
          <w:sz w:val="28"/>
          <w:szCs w:val="28"/>
        </w:rPr>
        <w:t>Замена входной группы центрального входа в подъезде №2 в связи с износом  (работы выполнены силами  подрядной организации  привлеченной ТСЖ).</w:t>
      </w:r>
    </w:p>
    <w:p w:rsidR="00437A05" w:rsidRDefault="008A2120" w:rsidP="00437A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)  </w:t>
      </w:r>
      <w:r w:rsidR="00165BD7">
        <w:rPr>
          <w:sz w:val="28"/>
          <w:szCs w:val="28"/>
        </w:rPr>
        <w:t xml:space="preserve">Укрепление плит «краспан» -  вентилируемого фасада 1 подъезда </w:t>
      </w:r>
      <w:r w:rsidR="00437A05">
        <w:rPr>
          <w:sz w:val="28"/>
          <w:szCs w:val="28"/>
        </w:rPr>
        <w:t>в связи с обрушением в период сильного ветра в июле месяце 2017 года (работы выполнены силами  подрядной организации  привлеченной ТСЖ).</w:t>
      </w:r>
    </w:p>
    <w:p w:rsidR="00437A05" w:rsidRDefault="008A2120" w:rsidP="00437A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) </w:t>
      </w:r>
      <w:r w:rsidR="00437A05">
        <w:rPr>
          <w:sz w:val="28"/>
          <w:szCs w:val="28"/>
        </w:rPr>
        <w:t>Установка и подключение автоматических ворот в сторону улицы Галущака на придомовой территории (работы выполнены силами  подрядной организации  привлеченной ТСЖ).</w:t>
      </w:r>
    </w:p>
    <w:p w:rsidR="00165BD7" w:rsidRDefault="008A2120" w:rsidP="00165B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)  </w:t>
      </w:r>
      <w:r w:rsidR="00437A05">
        <w:rPr>
          <w:sz w:val="28"/>
          <w:szCs w:val="28"/>
        </w:rPr>
        <w:t>Монтаж 2-х светильников для освещения придомовой территории на 5-ти этажной секции (тротуар) в сторону дома по улице Кропоткина 92 (работы выполнены силами ТСЖ)</w:t>
      </w:r>
    </w:p>
    <w:p w:rsidR="00437A05" w:rsidRDefault="008A2120" w:rsidP="00437A05">
      <w:pPr>
        <w:jc w:val="both"/>
        <w:rPr>
          <w:sz w:val="28"/>
          <w:szCs w:val="28"/>
        </w:rPr>
      </w:pPr>
      <w:r>
        <w:rPr>
          <w:sz w:val="28"/>
          <w:szCs w:val="28"/>
        </w:rPr>
        <w:t>19)</w:t>
      </w:r>
      <w:r w:rsidR="00437A05">
        <w:rPr>
          <w:sz w:val="28"/>
          <w:szCs w:val="28"/>
        </w:rPr>
        <w:t xml:space="preserve"> Работы по промывке и восстановлению работоспособности стояков системы ГВС  подъездов  7 и 8 (работы выполнены силами ТСЖ).</w:t>
      </w:r>
    </w:p>
    <w:p w:rsidR="00663EBE" w:rsidRDefault="008A2120" w:rsidP="00663EB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0)</w:t>
      </w:r>
      <w:r w:rsidR="00437A05">
        <w:rPr>
          <w:sz w:val="28"/>
          <w:szCs w:val="28"/>
        </w:rPr>
        <w:t xml:space="preserve"> Демонтаж и монтаж участка ливневой канализации д=100мм, путем замены </w:t>
      </w:r>
      <w:r w:rsidR="00663EBE">
        <w:rPr>
          <w:sz w:val="28"/>
          <w:szCs w:val="28"/>
        </w:rPr>
        <w:t>пластиковой трубы на металлическую - от вертикального стояка до выпуска в 3 подъезде   (работы выполнены силами ТСЖ).</w:t>
      </w:r>
    </w:p>
    <w:p w:rsidR="00663EBE" w:rsidRDefault="008A2120" w:rsidP="00663E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) </w:t>
      </w:r>
      <w:r w:rsidR="00663EBE">
        <w:rPr>
          <w:sz w:val="28"/>
          <w:szCs w:val="28"/>
        </w:rPr>
        <w:t xml:space="preserve"> Монтаж козырьков над входом в аварийный выход подземной парковки и подвальное помещение 1 подъезда (работы выполнены силами ТСЖ).</w:t>
      </w:r>
    </w:p>
    <w:p w:rsidR="00663EBE" w:rsidRDefault="008A2120" w:rsidP="00663E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) </w:t>
      </w:r>
      <w:r w:rsidR="00663EBE">
        <w:rPr>
          <w:sz w:val="28"/>
          <w:szCs w:val="28"/>
        </w:rPr>
        <w:t xml:space="preserve">  Работы по  восстановлению  мягкой кровли над балконом квартиры №49 и №59  (работы выполнены силами  подрядной организации  привлеченной ТСЖ).</w:t>
      </w:r>
    </w:p>
    <w:p w:rsidR="00663EBE" w:rsidRDefault="008A2120" w:rsidP="00663EBE">
      <w:pPr>
        <w:jc w:val="both"/>
        <w:rPr>
          <w:sz w:val="28"/>
          <w:szCs w:val="28"/>
        </w:rPr>
      </w:pPr>
      <w:r>
        <w:rPr>
          <w:sz w:val="28"/>
          <w:szCs w:val="28"/>
        </w:rPr>
        <w:t>23)</w:t>
      </w:r>
      <w:r w:rsidR="00663EBE">
        <w:rPr>
          <w:sz w:val="28"/>
          <w:szCs w:val="28"/>
        </w:rPr>
        <w:t xml:space="preserve"> Работы по восстановлению целостности фасада с связи с затоплением квартир №40,36,32 (работы выполнены силами  подрядной организации  привлеченной ТСЖ).</w:t>
      </w:r>
    </w:p>
    <w:p w:rsidR="00663EBE" w:rsidRDefault="008A2120" w:rsidP="00663EBE">
      <w:pPr>
        <w:jc w:val="both"/>
        <w:rPr>
          <w:sz w:val="28"/>
          <w:szCs w:val="28"/>
        </w:rPr>
      </w:pPr>
      <w:r>
        <w:rPr>
          <w:sz w:val="28"/>
          <w:szCs w:val="28"/>
        </w:rPr>
        <w:t>24)</w:t>
      </w:r>
      <w:r w:rsidR="00663EBE">
        <w:rPr>
          <w:sz w:val="28"/>
          <w:szCs w:val="28"/>
        </w:rPr>
        <w:t xml:space="preserve"> Ремонт (сварка)  центрального стояка отопления 2 подъезда (работы выполнены силами ТСЖ).</w:t>
      </w:r>
    </w:p>
    <w:p w:rsidR="00663EBE" w:rsidRDefault="008A2120" w:rsidP="00663EBE">
      <w:pPr>
        <w:jc w:val="both"/>
        <w:rPr>
          <w:sz w:val="28"/>
          <w:szCs w:val="28"/>
        </w:rPr>
      </w:pPr>
      <w:r>
        <w:rPr>
          <w:sz w:val="28"/>
          <w:szCs w:val="28"/>
        </w:rPr>
        <w:t>25) В</w:t>
      </w:r>
      <w:r w:rsidR="00663EBE">
        <w:rPr>
          <w:sz w:val="28"/>
          <w:szCs w:val="28"/>
        </w:rPr>
        <w:t xml:space="preserve">ыполнялись работы по плановому периодическому осмотру </w:t>
      </w:r>
      <w:r w:rsidR="00750B4A">
        <w:rPr>
          <w:sz w:val="28"/>
          <w:szCs w:val="28"/>
        </w:rPr>
        <w:t>общедомового имущества и инженерных коммуникаций.</w:t>
      </w:r>
    </w:p>
    <w:p w:rsidR="00750B4A" w:rsidRDefault="008A2120" w:rsidP="00663EBE">
      <w:pPr>
        <w:jc w:val="both"/>
        <w:rPr>
          <w:sz w:val="28"/>
          <w:szCs w:val="28"/>
        </w:rPr>
      </w:pPr>
      <w:r>
        <w:rPr>
          <w:sz w:val="28"/>
          <w:szCs w:val="28"/>
        </w:rPr>
        <w:t>26)</w:t>
      </w:r>
      <w:r w:rsidR="00750B4A">
        <w:rPr>
          <w:sz w:val="28"/>
          <w:szCs w:val="28"/>
        </w:rPr>
        <w:t xml:space="preserve">    Выполнялись работы по заявкам собственников.</w:t>
      </w:r>
    </w:p>
    <w:p w:rsidR="00663EBE" w:rsidRDefault="00663EBE" w:rsidP="00663EBE">
      <w:pPr>
        <w:jc w:val="both"/>
        <w:rPr>
          <w:sz w:val="28"/>
          <w:szCs w:val="28"/>
        </w:rPr>
      </w:pPr>
    </w:p>
    <w:p w:rsidR="00663EBE" w:rsidRDefault="00663EBE" w:rsidP="00663EBE">
      <w:pPr>
        <w:jc w:val="both"/>
        <w:rPr>
          <w:sz w:val="28"/>
          <w:szCs w:val="28"/>
        </w:rPr>
      </w:pPr>
    </w:p>
    <w:p w:rsidR="00437A05" w:rsidRDefault="00437A05" w:rsidP="00437A05">
      <w:pPr>
        <w:jc w:val="both"/>
        <w:rPr>
          <w:sz w:val="28"/>
          <w:szCs w:val="28"/>
        </w:rPr>
      </w:pPr>
    </w:p>
    <w:p w:rsidR="00437A05" w:rsidRDefault="00437A05" w:rsidP="00165BD7">
      <w:pPr>
        <w:jc w:val="both"/>
        <w:rPr>
          <w:sz w:val="28"/>
          <w:szCs w:val="28"/>
        </w:rPr>
      </w:pPr>
    </w:p>
    <w:p w:rsidR="00D1023A" w:rsidRDefault="00D1023A" w:rsidP="008F4978">
      <w:pPr>
        <w:jc w:val="both"/>
        <w:rPr>
          <w:sz w:val="28"/>
          <w:szCs w:val="28"/>
        </w:rPr>
      </w:pPr>
    </w:p>
    <w:p w:rsidR="00207AEA" w:rsidRDefault="00207AEA" w:rsidP="006C42FB">
      <w:pPr>
        <w:rPr>
          <w:sz w:val="28"/>
          <w:szCs w:val="28"/>
        </w:rPr>
      </w:pPr>
    </w:p>
    <w:sectPr w:rsidR="00207AEA" w:rsidSect="00BB3D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7763" w:rsidRDefault="00167763" w:rsidP="004C605D">
      <w:pPr>
        <w:spacing w:after="0" w:line="240" w:lineRule="auto"/>
      </w:pPr>
      <w:r>
        <w:separator/>
      </w:r>
    </w:p>
  </w:endnote>
  <w:endnote w:type="continuationSeparator" w:id="1">
    <w:p w:rsidR="00167763" w:rsidRDefault="00167763" w:rsidP="004C6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7763" w:rsidRDefault="00167763" w:rsidP="004C605D">
      <w:pPr>
        <w:spacing w:after="0" w:line="240" w:lineRule="auto"/>
      </w:pPr>
      <w:r>
        <w:separator/>
      </w:r>
    </w:p>
  </w:footnote>
  <w:footnote w:type="continuationSeparator" w:id="1">
    <w:p w:rsidR="00167763" w:rsidRDefault="00167763" w:rsidP="004C60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C096C"/>
    <w:multiLevelType w:val="hybridMultilevel"/>
    <w:tmpl w:val="2B5A6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35078"/>
    <w:multiLevelType w:val="hybridMultilevel"/>
    <w:tmpl w:val="A3DCCC0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0CF1704"/>
    <w:multiLevelType w:val="hybridMultilevel"/>
    <w:tmpl w:val="3EC0CE4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0D449B"/>
    <w:multiLevelType w:val="hybridMultilevel"/>
    <w:tmpl w:val="FA902D7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82E5131"/>
    <w:multiLevelType w:val="hybridMultilevel"/>
    <w:tmpl w:val="ADCAA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2D4448"/>
    <w:multiLevelType w:val="hybridMultilevel"/>
    <w:tmpl w:val="7B6440E8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44AD743F"/>
    <w:multiLevelType w:val="hybridMultilevel"/>
    <w:tmpl w:val="91C0E464"/>
    <w:lvl w:ilvl="0" w:tplc="315E6A2C">
      <w:start w:val="1"/>
      <w:numFmt w:val="decimal"/>
      <w:lvlText w:val="%1."/>
      <w:lvlJc w:val="left"/>
      <w:pPr>
        <w:ind w:left="225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10" w:hanging="360"/>
      </w:pPr>
    </w:lvl>
    <w:lvl w:ilvl="2" w:tplc="0419001B" w:tentative="1">
      <w:start w:val="1"/>
      <w:numFmt w:val="lowerRoman"/>
      <w:lvlText w:val="%3."/>
      <w:lvlJc w:val="right"/>
      <w:pPr>
        <w:ind w:left="3330" w:hanging="180"/>
      </w:pPr>
    </w:lvl>
    <w:lvl w:ilvl="3" w:tplc="0419000F" w:tentative="1">
      <w:start w:val="1"/>
      <w:numFmt w:val="decimal"/>
      <w:lvlText w:val="%4."/>
      <w:lvlJc w:val="left"/>
      <w:pPr>
        <w:ind w:left="4050" w:hanging="360"/>
      </w:pPr>
    </w:lvl>
    <w:lvl w:ilvl="4" w:tplc="04190019" w:tentative="1">
      <w:start w:val="1"/>
      <w:numFmt w:val="lowerLetter"/>
      <w:lvlText w:val="%5."/>
      <w:lvlJc w:val="left"/>
      <w:pPr>
        <w:ind w:left="4770" w:hanging="360"/>
      </w:pPr>
    </w:lvl>
    <w:lvl w:ilvl="5" w:tplc="0419001B" w:tentative="1">
      <w:start w:val="1"/>
      <w:numFmt w:val="lowerRoman"/>
      <w:lvlText w:val="%6."/>
      <w:lvlJc w:val="right"/>
      <w:pPr>
        <w:ind w:left="5490" w:hanging="180"/>
      </w:pPr>
    </w:lvl>
    <w:lvl w:ilvl="6" w:tplc="0419000F" w:tentative="1">
      <w:start w:val="1"/>
      <w:numFmt w:val="decimal"/>
      <w:lvlText w:val="%7."/>
      <w:lvlJc w:val="left"/>
      <w:pPr>
        <w:ind w:left="6210" w:hanging="360"/>
      </w:pPr>
    </w:lvl>
    <w:lvl w:ilvl="7" w:tplc="04190019" w:tentative="1">
      <w:start w:val="1"/>
      <w:numFmt w:val="lowerLetter"/>
      <w:lvlText w:val="%8."/>
      <w:lvlJc w:val="left"/>
      <w:pPr>
        <w:ind w:left="6930" w:hanging="360"/>
      </w:pPr>
    </w:lvl>
    <w:lvl w:ilvl="8" w:tplc="041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7">
    <w:nsid w:val="45226E73"/>
    <w:multiLevelType w:val="hybridMultilevel"/>
    <w:tmpl w:val="01265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3951B9"/>
    <w:multiLevelType w:val="hybridMultilevel"/>
    <w:tmpl w:val="E70EA7EC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>
    <w:nsid w:val="66010C93"/>
    <w:multiLevelType w:val="multilevel"/>
    <w:tmpl w:val="24C4C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1D25AD1"/>
    <w:multiLevelType w:val="hybridMultilevel"/>
    <w:tmpl w:val="927C1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575EE2"/>
    <w:multiLevelType w:val="hybridMultilevel"/>
    <w:tmpl w:val="D8700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E67A74"/>
    <w:multiLevelType w:val="hybridMultilevel"/>
    <w:tmpl w:val="7450978A"/>
    <w:lvl w:ilvl="0" w:tplc="EAD800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5B52C6"/>
    <w:multiLevelType w:val="hybridMultilevel"/>
    <w:tmpl w:val="DDCA3D44"/>
    <w:lvl w:ilvl="0" w:tplc="7FA43476">
      <w:start w:val="3"/>
      <w:numFmt w:val="decimal"/>
      <w:lvlText w:val="%1."/>
      <w:lvlJc w:val="left"/>
      <w:pPr>
        <w:ind w:left="26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30" w:hanging="360"/>
      </w:pPr>
    </w:lvl>
    <w:lvl w:ilvl="2" w:tplc="0419001B" w:tentative="1">
      <w:start w:val="1"/>
      <w:numFmt w:val="lowerRoman"/>
      <w:lvlText w:val="%3."/>
      <w:lvlJc w:val="right"/>
      <w:pPr>
        <w:ind w:left="4050" w:hanging="180"/>
      </w:pPr>
    </w:lvl>
    <w:lvl w:ilvl="3" w:tplc="0419000F" w:tentative="1">
      <w:start w:val="1"/>
      <w:numFmt w:val="decimal"/>
      <w:lvlText w:val="%4."/>
      <w:lvlJc w:val="left"/>
      <w:pPr>
        <w:ind w:left="4770" w:hanging="360"/>
      </w:pPr>
    </w:lvl>
    <w:lvl w:ilvl="4" w:tplc="04190019" w:tentative="1">
      <w:start w:val="1"/>
      <w:numFmt w:val="lowerLetter"/>
      <w:lvlText w:val="%5."/>
      <w:lvlJc w:val="left"/>
      <w:pPr>
        <w:ind w:left="5490" w:hanging="360"/>
      </w:pPr>
    </w:lvl>
    <w:lvl w:ilvl="5" w:tplc="0419001B" w:tentative="1">
      <w:start w:val="1"/>
      <w:numFmt w:val="lowerRoman"/>
      <w:lvlText w:val="%6."/>
      <w:lvlJc w:val="right"/>
      <w:pPr>
        <w:ind w:left="6210" w:hanging="180"/>
      </w:pPr>
    </w:lvl>
    <w:lvl w:ilvl="6" w:tplc="0419000F" w:tentative="1">
      <w:start w:val="1"/>
      <w:numFmt w:val="decimal"/>
      <w:lvlText w:val="%7."/>
      <w:lvlJc w:val="left"/>
      <w:pPr>
        <w:ind w:left="6930" w:hanging="360"/>
      </w:pPr>
    </w:lvl>
    <w:lvl w:ilvl="7" w:tplc="04190019" w:tentative="1">
      <w:start w:val="1"/>
      <w:numFmt w:val="lowerLetter"/>
      <w:lvlText w:val="%8."/>
      <w:lvlJc w:val="left"/>
      <w:pPr>
        <w:ind w:left="7650" w:hanging="360"/>
      </w:pPr>
    </w:lvl>
    <w:lvl w:ilvl="8" w:tplc="041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14">
    <w:nsid w:val="7FBF10E4"/>
    <w:multiLevelType w:val="hybridMultilevel"/>
    <w:tmpl w:val="9B707D8E"/>
    <w:lvl w:ilvl="0" w:tplc="C0B8DC3C">
      <w:start w:val="3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10" w:hanging="360"/>
      </w:pPr>
    </w:lvl>
    <w:lvl w:ilvl="2" w:tplc="0419001B" w:tentative="1">
      <w:start w:val="1"/>
      <w:numFmt w:val="lowerRoman"/>
      <w:lvlText w:val="%3."/>
      <w:lvlJc w:val="right"/>
      <w:pPr>
        <w:ind w:left="3330" w:hanging="180"/>
      </w:pPr>
    </w:lvl>
    <w:lvl w:ilvl="3" w:tplc="0419000F" w:tentative="1">
      <w:start w:val="1"/>
      <w:numFmt w:val="decimal"/>
      <w:lvlText w:val="%4."/>
      <w:lvlJc w:val="left"/>
      <w:pPr>
        <w:ind w:left="4050" w:hanging="360"/>
      </w:pPr>
    </w:lvl>
    <w:lvl w:ilvl="4" w:tplc="04190019" w:tentative="1">
      <w:start w:val="1"/>
      <w:numFmt w:val="lowerLetter"/>
      <w:lvlText w:val="%5."/>
      <w:lvlJc w:val="left"/>
      <w:pPr>
        <w:ind w:left="4770" w:hanging="360"/>
      </w:pPr>
    </w:lvl>
    <w:lvl w:ilvl="5" w:tplc="0419001B" w:tentative="1">
      <w:start w:val="1"/>
      <w:numFmt w:val="lowerRoman"/>
      <w:lvlText w:val="%6."/>
      <w:lvlJc w:val="right"/>
      <w:pPr>
        <w:ind w:left="5490" w:hanging="180"/>
      </w:pPr>
    </w:lvl>
    <w:lvl w:ilvl="6" w:tplc="0419000F" w:tentative="1">
      <w:start w:val="1"/>
      <w:numFmt w:val="decimal"/>
      <w:lvlText w:val="%7."/>
      <w:lvlJc w:val="left"/>
      <w:pPr>
        <w:ind w:left="6210" w:hanging="360"/>
      </w:pPr>
    </w:lvl>
    <w:lvl w:ilvl="7" w:tplc="04190019" w:tentative="1">
      <w:start w:val="1"/>
      <w:numFmt w:val="lowerLetter"/>
      <w:lvlText w:val="%8."/>
      <w:lvlJc w:val="left"/>
      <w:pPr>
        <w:ind w:left="6930" w:hanging="360"/>
      </w:pPr>
    </w:lvl>
    <w:lvl w:ilvl="8" w:tplc="0419001B" w:tentative="1">
      <w:start w:val="1"/>
      <w:numFmt w:val="lowerRoman"/>
      <w:lvlText w:val="%9."/>
      <w:lvlJc w:val="right"/>
      <w:pPr>
        <w:ind w:left="765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2"/>
  </w:num>
  <w:num w:numId="5">
    <w:abstractNumId w:val="10"/>
  </w:num>
  <w:num w:numId="6">
    <w:abstractNumId w:val="7"/>
  </w:num>
  <w:num w:numId="7">
    <w:abstractNumId w:val="0"/>
  </w:num>
  <w:num w:numId="8">
    <w:abstractNumId w:val="4"/>
  </w:num>
  <w:num w:numId="9">
    <w:abstractNumId w:val="9"/>
  </w:num>
  <w:num w:numId="10">
    <w:abstractNumId w:val="3"/>
  </w:num>
  <w:num w:numId="11">
    <w:abstractNumId w:val="6"/>
  </w:num>
  <w:num w:numId="12">
    <w:abstractNumId w:val="14"/>
  </w:num>
  <w:num w:numId="13">
    <w:abstractNumId w:val="13"/>
  </w:num>
  <w:num w:numId="14">
    <w:abstractNumId w:val="11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605D"/>
    <w:rsid w:val="00005169"/>
    <w:rsid w:val="0003156C"/>
    <w:rsid w:val="00031EA6"/>
    <w:rsid w:val="00040739"/>
    <w:rsid w:val="00041BF4"/>
    <w:rsid w:val="000434F6"/>
    <w:rsid w:val="00051256"/>
    <w:rsid w:val="000861C9"/>
    <w:rsid w:val="00093C01"/>
    <w:rsid w:val="000C6203"/>
    <w:rsid w:val="000E22C9"/>
    <w:rsid w:val="000E422E"/>
    <w:rsid w:val="0012155E"/>
    <w:rsid w:val="00123FAE"/>
    <w:rsid w:val="00165BD7"/>
    <w:rsid w:val="00167763"/>
    <w:rsid w:val="00171F2E"/>
    <w:rsid w:val="0018757B"/>
    <w:rsid w:val="001934FE"/>
    <w:rsid w:val="00197BE6"/>
    <w:rsid w:val="001F53AD"/>
    <w:rsid w:val="00207AEA"/>
    <w:rsid w:val="00220EBD"/>
    <w:rsid w:val="00230A3D"/>
    <w:rsid w:val="002477FB"/>
    <w:rsid w:val="00263D94"/>
    <w:rsid w:val="0027236B"/>
    <w:rsid w:val="00281C0F"/>
    <w:rsid w:val="0028477A"/>
    <w:rsid w:val="002A604A"/>
    <w:rsid w:val="002A7A14"/>
    <w:rsid w:val="002B3BA4"/>
    <w:rsid w:val="002B6E19"/>
    <w:rsid w:val="002C038A"/>
    <w:rsid w:val="002D642E"/>
    <w:rsid w:val="002E5E1C"/>
    <w:rsid w:val="002E60E0"/>
    <w:rsid w:val="00314873"/>
    <w:rsid w:val="00347661"/>
    <w:rsid w:val="00364DDB"/>
    <w:rsid w:val="00380CA2"/>
    <w:rsid w:val="003901AC"/>
    <w:rsid w:val="00401D16"/>
    <w:rsid w:val="00403ACE"/>
    <w:rsid w:val="00412065"/>
    <w:rsid w:val="00437A05"/>
    <w:rsid w:val="00462FDA"/>
    <w:rsid w:val="004B21B4"/>
    <w:rsid w:val="004C605D"/>
    <w:rsid w:val="005025D0"/>
    <w:rsid w:val="0051296A"/>
    <w:rsid w:val="00517E3D"/>
    <w:rsid w:val="00537308"/>
    <w:rsid w:val="00567603"/>
    <w:rsid w:val="005763C9"/>
    <w:rsid w:val="005A2857"/>
    <w:rsid w:val="005B45D5"/>
    <w:rsid w:val="00620458"/>
    <w:rsid w:val="00635CDA"/>
    <w:rsid w:val="00663EBE"/>
    <w:rsid w:val="00666EBF"/>
    <w:rsid w:val="006C42FB"/>
    <w:rsid w:val="006D3CB5"/>
    <w:rsid w:val="006E17E1"/>
    <w:rsid w:val="006F287C"/>
    <w:rsid w:val="006F787A"/>
    <w:rsid w:val="007067D3"/>
    <w:rsid w:val="00710A5E"/>
    <w:rsid w:val="007326E8"/>
    <w:rsid w:val="00750B4A"/>
    <w:rsid w:val="0075141C"/>
    <w:rsid w:val="0076154E"/>
    <w:rsid w:val="007927D1"/>
    <w:rsid w:val="007B7FF2"/>
    <w:rsid w:val="007C0784"/>
    <w:rsid w:val="007C5253"/>
    <w:rsid w:val="007E0906"/>
    <w:rsid w:val="007F2969"/>
    <w:rsid w:val="008176AD"/>
    <w:rsid w:val="0082313D"/>
    <w:rsid w:val="008633C9"/>
    <w:rsid w:val="008A2120"/>
    <w:rsid w:val="008D2496"/>
    <w:rsid w:val="008E4F83"/>
    <w:rsid w:val="008E73D9"/>
    <w:rsid w:val="008F4978"/>
    <w:rsid w:val="00927BE9"/>
    <w:rsid w:val="00935AA1"/>
    <w:rsid w:val="00941F91"/>
    <w:rsid w:val="009542C2"/>
    <w:rsid w:val="009844F1"/>
    <w:rsid w:val="00A24EEE"/>
    <w:rsid w:val="00A26DD1"/>
    <w:rsid w:val="00A32275"/>
    <w:rsid w:val="00A44DF3"/>
    <w:rsid w:val="00A65403"/>
    <w:rsid w:val="00A73243"/>
    <w:rsid w:val="00A83D24"/>
    <w:rsid w:val="00AB3565"/>
    <w:rsid w:val="00AC0328"/>
    <w:rsid w:val="00AD5168"/>
    <w:rsid w:val="00B01E58"/>
    <w:rsid w:val="00B2156E"/>
    <w:rsid w:val="00B260DA"/>
    <w:rsid w:val="00BB3D0D"/>
    <w:rsid w:val="00BB5DA4"/>
    <w:rsid w:val="00C00CF8"/>
    <w:rsid w:val="00C07279"/>
    <w:rsid w:val="00C311CB"/>
    <w:rsid w:val="00C32890"/>
    <w:rsid w:val="00C34168"/>
    <w:rsid w:val="00C650B1"/>
    <w:rsid w:val="00C73CB8"/>
    <w:rsid w:val="00C84D55"/>
    <w:rsid w:val="00CE1B12"/>
    <w:rsid w:val="00CF0E0D"/>
    <w:rsid w:val="00D07725"/>
    <w:rsid w:val="00D1023A"/>
    <w:rsid w:val="00D252ED"/>
    <w:rsid w:val="00D348E0"/>
    <w:rsid w:val="00D34E12"/>
    <w:rsid w:val="00D64183"/>
    <w:rsid w:val="00D8027D"/>
    <w:rsid w:val="00D94734"/>
    <w:rsid w:val="00D97341"/>
    <w:rsid w:val="00DE4410"/>
    <w:rsid w:val="00DF014D"/>
    <w:rsid w:val="00E241C1"/>
    <w:rsid w:val="00E3348C"/>
    <w:rsid w:val="00E400BA"/>
    <w:rsid w:val="00E460B8"/>
    <w:rsid w:val="00E5464D"/>
    <w:rsid w:val="00E773E3"/>
    <w:rsid w:val="00E92DCB"/>
    <w:rsid w:val="00E94D81"/>
    <w:rsid w:val="00EB4B27"/>
    <w:rsid w:val="00F12377"/>
    <w:rsid w:val="00F86A25"/>
    <w:rsid w:val="00F964A8"/>
    <w:rsid w:val="00FB0D84"/>
    <w:rsid w:val="00FF42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D0D"/>
  </w:style>
  <w:style w:type="paragraph" w:styleId="1">
    <w:name w:val="heading 1"/>
    <w:basedOn w:val="a"/>
    <w:next w:val="a"/>
    <w:link w:val="10"/>
    <w:uiPriority w:val="9"/>
    <w:qFormat/>
    <w:rsid w:val="005B45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B45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60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C605D"/>
  </w:style>
  <w:style w:type="paragraph" w:styleId="a5">
    <w:name w:val="footer"/>
    <w:basedOn w:val="a"/>
    <w:link w:val="a6"/>
    <w:uiPriority w:val="99"/>
    <w:semiHidden/>
    <w:unhideWhenUsed/>
    <w:rsid w:val="004C60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C605D"/>
  </w:style>
  <w:style w:type="paragraph" w:customStyle="1" w:styleId="11">
    <w:name w:val="Стиль1"/>
    <w:basedOn w:val="a3"/>
    <w:link w:val="12"/>
    <w:qFormat/>
    <w:rsid w:val="004C605D"/>
  </w:style>
  <w:style w:type="paragraph" w:styleId="a7">
    <w:name w:val="List Paragraph"/>
    <w:basedOn w:val="a"/>
    <w:uiPriority w:val="34"/>
    <w:qFormat/>
    <w:rsid w:val="004C605D"/>
    <w:pPr>
      <w:ind w:left="720"/>
      <w:contextualSpacing/>
    </w:pPr>
  </w:style>
  <w:style w:type="character" w:customStyle="1" w:styleId="12">
    <w:name w:val="Стиль1 Знак"/>
    <w:basedOn w:val="a4"/>
    <w:link w:val="11"/>
    <w:rsid w:val="004C605D"/>
  </w:style>
  <w:style w:type="character" w:customStyle="1" w:styleId="10">
    <w:name w:val="Заголовок 1 Знак"/>
    <w:basedOn w:val="a0"/>
    <w:link w:val="1"/>
    <w:uiPriority w:val="9"/>
    <w:rsid w:val="005B45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B45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8499937">
      <w:bodyDiv w:val="1"/>
      <w:marLeft w:val="525"/>
      <w:marRight w:val="5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2719">
          <w:marLeft w:val="1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0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311272">
                  <w:marLeft w:val="0"/>
                  <w:marRight w:val="0"/>
                  <w:marTop w:val="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8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89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675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572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784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95722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039375">
                                              <w:marLeft w:val="6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0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53116-7CFB-4632-B356-81C926B26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73</Words>
  <Characters>3839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БЬЕВ1</dc:creator>
  <cp:lastModifiedBy>ТСЖ Орленок</cp:lastModifiedBy>
  <cp:revision>4</cp:revision>
  <cp:lastPrinted>2012-06-20T08:28:00Z</cp:lastPrinted>
  <dcterms:created xsi:type="dcterms:W3CDTF">2017-10-16T09:37:00Z</dcterms:created>
  <dcterms:modified xsi:type="dcterms:W3CDTF">2017-10-19T06:59:00Z</dcterms:modified>
</cp:coreProperties>
</file>